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7B7F3C" w:rsidRDefault="007B7F3C" w:rsidP="004E767A">
      <w:bookmarkStart w:id="0" w:name="_GoBack"/>
      <w:bookmarkEnd w:id="0"/>
      <w:r w:rsidRPr="007B7F3C">
        <w:t>15.04</w:t>
      </w:r>
      <w:r w:rsidR="00302146" w:rsidRPr="007B7F3C">
        <w:t>.</w:t>
      </w:r>
      <w:r w:rsidR="000E6262" w:rsidRPr="007B7F3C">
        <w:t>2022</w:t>
      </w:r>
      <w:r w:rsidR="004E767A" w:rsidRPr="007B7F3C">
        <w:tab/>
      </w:r>
      <w:r w:rsidR="004E767A" w:rsidRPr="007B7F3C">
        <w:tab/>
      </w:r>
      <w:r w:rsidR="004E767A" w:rsidRPr="007B7F3C">
        <w:tab/>
      </w:r>
      <w:r w:rsidR="004E767A" w:rsidRPr="007B7F3C">
        <w:tab/>
      </w:r>
      <w:r w:rsidR="00BF262E" w:rsidRPr="007B7F3C">
        <w:tab/>
      </w:r>
      <w:r w:rsidR="00BF262E" w:rsidRPr="007B7F3C">
        <w:tab/>
      </w:r>
      <w:r w:rsidR="00BF262E" w:rsidRPr="007B7F3C">
        <w:tab/>
      </w:r>
      <w:r w:rsidR="00BF262E" w:rsidRPr="007B7F3C">
        <w:tab/>
      </w:r>
      <w:r w:rsidR="00BF262E" w:rsidRPr="007B7F3C">
        <w:tab/>
      </w:r>
      <w:r w:rsidR="00BF262E" w:rsidRPr="007B7F3C">
        <w:tab/>
        <w:t xml:space="preserve">       </w:t>
      </w:r>
      <w:r w:rsidRPr="007B7F3C">
        <w:t xml:space="preserve">  </w:t>
      </w:r>
      <w:r w:rsidR="00BF262E" w:rsidRPr="007B7F3C">
        <w:t xml:space="preserve"> </w:t>
      </w:r>
      <w:r w:rsidR="00302146" w:rsidRPr="007B7F3C">
        <w:t xml:space="preserve"> </w:t>
      </w:r>
      <w:r w:rsidR="004E767A" w:rsidRPr="007B7F3C">
        <w:t xml:space="preserve">№  </w:t>
      </w:r>
      <w:r w:rsidRPr="007B7F3C">
        <w:t>163</w:t>
      </w:r>
    </w:p>
    <w:p w:rsidR="004E767A" w:rsidRPr="007B7F3C" w:rsidRDefault="004E767A" w:rsidP="004E767A">
      <w:pPr>
        <w:tabs>
          <w:tab w:val="left" w:pos="709"/>
        </w:tabs>
      </w:pPr>
    </w:p>
    <w:p w:rsidR="004E767A" w:rsidRPr="007B7F3C" w:rsidRDefault="004E767A" w:rsidP="004E767A"/>
    <w:p w:rsidR="004E767A" w:rsidRPr="007B7F3C" w:rsidRDefault="002F18E5" w:rsidP="004E767A">
      <w:pPr>
        <w:ind w:right="-1"/>
        <w:jc w:val="center"/>
      </w:pPr>
      <w:r w:rsidRPr="007B7F3C">
        <w:t>О внесении изменений</w:t>
      </w:r>
      <w:r w:rsidR="004E767A" w:rsidRPr="007B7F3C">
        <w:t xml:space="preserve"> в распоряжение Администрации Колпаше</w:t>
      </w:r>
      <w:r w:rsidRPr="007B7F3C">
        <w:t>вского района от 14.01.2022 № 6</w:t>
      </w:r>
      <w:r w:rsidR="004E767A" w:rsidRPr="007B7F3C">
        <w:t xml:space="preserve"> «Об утверждении годового плана проведения мероприятий по созданию условий для обеспечения поселений, входящих в состав Колпашевского района, услугами по организации досуга и услуг</w:t>
      </w:r>
      <w:r w:rsidRPr="007B7F3C">
        <w:t>ами организаций культуры на 2022</w:t>
      </w:r>
      <w:r w:rsidR="004E767A" w:rsidRPr="007B7F3C">
        <w:t xml:space="preserve"> год»</w:t>
      </w:r>
    </w:p>
    <w:p w:rsidR="004E767A" w:rsidRPr="007B7F3C" w:rsidRDefault="004E767A" w:rsidP="004E767A">
      <w:pPr>
        <w:ind w:right="-1"/>
      </w:pPr>
    </w:p>
    <w:p w:rsidR="004E767A" w:rsidRPr="007B7F3C" w:rsidRDefault="004E767A" w:rsidP="004E767A">
      <w:pPr>
        <w:ind w:right="-1"/>
      </w:pPr>
    </w:p>
    <w:p w:rsidR="004E767A" w:rsidRPr="007B7F3C" w:rsidRDefault="004E767A" w:rsidP="004E767A">
      <w:pPr>
        <w:ind w:right="-1" w:firstLine="709"/>
        <w:jc w:val="both"/>
      </w:pPr>
      <w:r w:rsidRPr="007B7F3C">
        <w:t>В целях приведения мероприятий годового плана в соответствие с текущим планом мероприятий в сфере культуры</w:t>
      </w:r>
    </w:p>
    <w:p w:rsidR="004E767A" w:rsidRPr="007B7F3C" w:rsidRDefault="004E767A" w:rsidP="004E767A">
      <w:pPr>
        <w:ind w:right="-1" w:firstLine="709"/>
        <w:jc w:val="both"/>
      </w:pPr>
      <w:r w:rsidRPr="007B7F3C">
        <w:t>1. </w:t>
      </w:r>
      <w:proofErr w:type="gramStart"/>
      <w:r w:rsidRPr="007B7F3C">
        <w:t>Внести изменение в распоряжение Администрации Ко</w:t>
      </w:r>
      <w:r w:rsidR="002F18E5" w:rsidRPr="007B7F3C">
        <w:t>лпашевского района от 14.01.2022</w:t>
      </w:r>
      <w:r w:rsidRPr="007B7F3C">
        <w:t xml:space="preserve"> № </w:t>
      </w:r>
      <w:r w:rsidR="002F18E5" w:rsidRPr="007B7F3C">
        <w:t>6</w:t>
      </w:r>
      <w:r w:rsidRPr="007B7F3C">
        <w:t xml:space="preserve"> «Об утверждении годового плана проведения мероприятий по созданию условий для обеспечения поселений, входящих в состав Колпашевского района, услугами по организации досуга и услуг</w:t>
      </w:r>
      <w:r w:rsidR="002F18E5" w:rsidRPr="007B7F3C">
        <w:t>ами организаций культуры на 2022 год»</w:t>
      </w:r>
      <w:r w:rsidR="00D801F6" w:rsidRPr="007B7F3C">
        <w:t xml:space="preserve"> (в редакции</w:t>
      </w:r>
      <w:r w:rsidR="00C85B22" w:rsidRPr="007B7F3C">
        <w:t xml:space="preserve"> распоряжения Администрации Колпашевского района от 17.01.2022 № 11</w:t>
      </w:r>
      <w:r w:rsidR="00D801F6" w:rsidRPr="007B7F3C">
        <w:t>)</w:t>
      </w:r>
      <w:r w:rsidR="002F18E5" w:rsidRPr="007B7F3C">
        <w:t xml:space="preserve">, </w:t>
      </w:r>
      <w:r w:rsidRPr="007B7F3C">
        <w:t>изложив приложение в следующей редакции:</w:t>
      </w:r>
      <w:proofErr w:type="gramEnd"/>
    </w:p>
    <w:p w:rsidR="004E767A" w:rsidRPr="007B7F3C" w:rsidRDefault="004E767A" w:rsidP="004E767A">
      <w:pPr>
        <w:ind w:right="-1"/>
        <w:jc w:val="right"/>
      </w:pPr>
      <w:r w:rsidRPr="007B7F3C">
        <w:t xml:space="preserve">«Приложение </w:t>
      </w:r>
    </w:p>
    <w:p w:rsidR="004E767A" w:rsidRPr="007B7F3C" w:rsidRDefault="004E767A" w:rsidP="004E767A">
      <w:pPr>
        <w:ind w:right="-1"/>
        <w:jc w:val="right"/>
      </w:pPr>
      <w:r w:rsidRPr="007B7F3C">
        <w:t>УТВЕРЖДЕНО</w:t>
      </w:r>
    </w:p>
    <w:p w:rsidR="004E767A" w:rsidRPr="007B7F3C" w:rsidRDefault="004E767A" w:rsidP="004E767A">
      <w:pPr>
        <w:ind w:right="-1"/>
        <w:jc w:val="right"/>
      </w:pPr>
      <w:r w:rsidRPr="007B7F3C">
        <w:t>распоряжением Администрации</w:t>
      </w:r>
    </w:p>
    <w:p w:rsidR="004E767A" w:rsidRPr="007B7F3C" w:rsidRDefault="004E767A" w:rsidP="004E767A">
      <w:pPr>
        <w:ind w:right="-1"/>
        <w:jc w:val="right"/>
      </w:pPr>
      <w:r w:rsidRPr="007B7F3C">
        <w:t xml:space="preserve">Колпашевского района </w:t>
      </w:r>
    </w:p>
    <w:p w:rsidR="004E767A" w:rsidRPr="007B7F3C" w:rsidRDefault="002F18E5" w:rsidP="004E767A">
      <w:pPr>
        <w:ind w:right="-1"/>
        <w:jc w:val="right"/>
      </w:pPr>
      <w:r w:rsidRPr="007B7F3C">
        <w:t>от 1</w:t>
      </w:r>
      <w:r w:rsidR="007B7F3C" w:rsidRPr="007B7F3C">
        <w:t>5</w:t>
      </w:r>
      <w:r w:rsidRPr="007B7F3C">
        <w:t>.0</w:t>
      </w:r>
      <w:r w:rsidR="007B7F3C" w:rsidRPr="007B7F3C">
        <w:t>4</w:t>
      </w:r>
      <w:r w:rsidRPr="007B7F3C">
        <w:t>.2022</w:t>
      </w:r>
      <w:r w:rsidR="004E767A" w:rsidRPr="007B7F3C">
        <w:t xml:space="preserve"> </w:t>
      </w:r>
      <w:r w:rsidR="007B7F3C">
        <w:t xml:space="preserve"> </w:t>
      </w:r>
      <w:r w:rsidR="004E767A" w:rsidRPr="007B7F3C">
        <w:t xml:space="preserve">№ </w:t>
      </w:r>
      <w:r w:rsidR="007B7F3C" w:rsidRPr="007B7F3C">
        <w:t>1</w:t>
      </w:r>
      <w:r w:rsidRPr="007B7F3C">
        <w:t>6</w:t>
      </w:r>
      <w:r w:rsidR="007B7F3C" w:rsidRPr="007B7F3C">
        <w:t>3</w:t>
      </w:r>
    </w:p>
    <w:p w:rsidR="004E767A" w:rsidRPr="007B7F3C" w:rsidRDefault="004E767A" w:rsidP="004E767A">
      <w:pPr>
        <w:ind w:right="-1"/>
      </w:pPr>
    </w:p>
    <w:p w:rsidR="002F18E5" w:rsidRPr="007B7F3C" w:rsidRDefault="002F18E5" w:rsidP="004E767A">
      <w:pPr>
        <w:ind w:right="-1"/>
        <w:jc w:val="right"/>
      </w:pP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88"/>
        <w:gridCol w:w="1560"/>
      </w:tblGrid>
      <w:tr w:rsidR="002F18E5" w:rsidRPr="007B7F3C" w:rsidTr="00605B1D">
        <w:trPr>
          <w:trHeight w:val="675"/>
        </w:trPr>
        <w:tc>
          <w:tcPr>
            <w:tcW w:w="9372" w:type="dxa"/>
            <w:gridSpan w:val="3"/>
            <w:hideMark/>
          </w:tcPr>
          <w:p w:rsidR="002F18E5" w:rsidRPr="007B7F3C" w:rsidRDefault="002F18E5" w:rsidP="00605B1D">
            <w:pPr>
              <w:ind w:right="-1"/>
              <w:jc w:val="center"/>
            </w:pPr>
            <w:r w:rsidRPr="007B7F3C">
              <w:rPr>
                <w:color w:val="000000"/>
                <w:lang w:eastAsia="en-US"/>
              </w:rPr>
              <w:t xml:space="preserve">Годовой план </w:t>
            </w:r>
            <w:r w:rsidRPr="007B7F3C">
              <w:t>проведения мероприятий по созданию условий для обеспечения поселений, входящих в состав Колпашевского района, услугами по организации досуга и услугами организаций культуры на 2022 год</w:t>
            </w:r>
          </w:p>
          <w:p w:rsidR="002F18E5" w:rsidRPr="007B7F3C" w:rsidRDefault="002F18E5" w:rsidP="00605B1D">
            <w:pPr>
              <w:ind w:right="-1"/>
              <w:jc w:val="center"/>
            </w:pPr>
          </w:p>
        </w:tc>
      </w:tr>
      <w:tr w:rsidR="002F18E5" w:rsidRPr="007B7F3C" w:rsidTr="000E6262">
        <w:trPr>
          <w:trHeight w:val="4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E5" w:rsidRPr="007B7F3C" w:rsidRDefault="002F18E5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7B7F3C">
              <w:rPr>
                <w:color w:val="000000"/>
                <w:lang w:eastAsia="en-US"/>
              </w:rPr>
              <w:t>п</w:t>
            </w:r>
            <w:proofErr w:type="gramEnd"/>
            <w:r w:rsidRPr="007B7F3C">
              <w:rPr>
                <w:color w:val="000000"/>
                <w:lang w:eastAsia="en-US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8E5" w:rsidRPr="007B7F3C" w:rsidRDefault="002F18E5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8E5" w:rsidRPr="007B7F3C" w:rsidRDefault="002F18E5" w:rsidP="000E6262">
            <w:pPr>
              <w:ind w:left="-108"/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Сроки проведения</w:t>
            </w:r>
          </w:p>
        </w:tc>
      </w:tr>
      <w:tr w:rsidR="002F18E5" w:rsidRPr="007B7F3C" w:rsidTr="000E6262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5" w:rsidRPr="007B7F3C" w:rsidRDefault="002F18E5" w:rsidP="00605B1D">
            <w:pPr>
              <w:jc w:val="both"/>
              <w:rPr>
                <w:rFonts w:eastAsiaTheme="minorEastAsia"/>
                <w:lang w:eastAsia="en-US"/>
              </w:rPr>
            </w:pPr>
            <w:r w:rsidRPr="007B7F3C">
              <w:rPr>
                <w:rFonts w:eastAsiaTheme="minorEastAsia"/>
                <w:lang w:eastAsia="en-US"/>
              </w:rPr>
              <w:t>Организация персональных поздравлений ветеранов Великой Отечественной войны с юбилейными днями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2F18E5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в течение года</w:t>
            </w:r>
          </w:p>
        </w:tc>
      </w:tr>
      <w:tr w:rsidR="002F18E5" w:rsidRPr="007B7F3C" w:rsidTr="000E6262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5" w:rsidRPr="007B7F3C" w:rsidRDefault="002F18E5" w:rsidP="00605B1D">
            <w:pPr>
              <w:jc w:val="both"/>
              <w:rPr>
                <w:rFonts w:eastAsiaTheme="minorEastAsia"/>
                <w:lang w:eastAsia="en-US"/>
              </w:rPr>
            </w:pPr>
            <w:r w:rsidRPr="007B7F3C">
              <w:rPr>
                <w:rFonts w:eastAsiaTheme="minorEastAsia"/>
                <w:lang w:eastAsia="en-US"/>
              </w:rPr>
              <w:t xml:space="preserve">Организация и проведение мероприятия, приуроченного к 300-летию </w:t>
            </w:r>
            <w:r w:rsidR="0013765C" w:rsidRPr="007B7F3C">
              <w:rPr>
                <w:rFonts w:eastAsiaTheme="minorEastAsia"/>
                <w:lang w:eastAsia="en-US"/>
              </w:rPr>
              <w:t xml:space="preserve">российской </w:t>
            </w:r>
            <w:r w:rsidRPr="007B7F3C">
              <w:rPr>
                <w:rFonts w:eastAsiaTheme="minorEastAsia"/>
                <w:lang w:eastAsia="en-US"/>
              </w:rPr>
              <w:t>прокуратуры</w:t>
            </w:r>
            <w:r w:rsidR="00E34EE8" w:rsidRPr="007B7F3C">
              <w:rPr>
                <w:rFonts w:eastAsiaTheme="minorEastAsia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E34EE8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январь</w:t>
            </w:r>
          </w:p>
        </w:tc>
      </w:tr>
      <w:tr w:rsidR="002F18E5" w:rsidRPr="007B7F3C" w:rsidTr="000E6262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5" w:rsidRPr="007B7F3C" w:rsidRDefault="002F18E5" w:rsidP="00605B1D">
            <w:pPr>
              <w:jc w:val="both"/>
              <w:rPr>
                <w:rFonts w:eastAsiaTheme="minorEastAsia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 xml:space="preserve">Организация и проведение </w:t>
            </w:r>
            <w:r w:rsidRPr="007B7F3C">
              <w:rPr>
                <w:rFonts w:eastAsiaTheme="minorEastAsia"/>
                <w:lang w:eastAsia="en-US"/>
              </w:rPr>
              <w:t>мероприятия,</w:t>
            </w:r>
            <w:r w:rsidRPr="007B7F3C">
              <w:t xml:space="preserve"> приуроченного ко </w:t>
            </w:r>
            <w:r w:rsidRPr="007B7F3C">
              <w:rPr>
                <w:rFonts w:eastAsiaTheme="minorEastAsia"/>
                <w:lang w:eastAsia="en-US"/>
              </w:rPr>
              <w:t>Дню полного освобождения города Ленинграда от блок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2F18E5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январь</w:t>
            </w:r>
          </w:p>
        </w:tc>
      </w:tr>
      <w:tr w:rsidR="002F18E5" w:rsidRPr="007B7F3C" w:rsidTr="000E6262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5" w:rsidRPr="007B7F3C" w:rsidRDefault="002F18E5" w:rsidP="00605B1D">
            <w:pPr>
              <w:jc w:val="both"/>
              <w:rPr>
                <w:rFonts w:eastAsiaTheme="minorEastAsia"/>
                <w:lang w:eastAsia="en-US"/>
              </w:rPr>
            </w:pPr>
            <w:r w:rsidRPr="007B7F3C">
              <w:rPr>
                <w:rFonts w:eastAsiaTheme="minorEastAsia"/>
                <w:lang w:eastAsia="en-US"/>
              </w:rPr>
              <w:t>Организация и проведение мероприятия, посвящённого Дню памяти о россиянах, исполнявших служебный долг за пределами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2F18E5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февраль</w:t>
            </w:r>
          </w:p>
        </w:tc>
      </w:tr>
      <w:tr w:rsidR="002F18E5" w:rsidRPr="007B7F3C" w:rsidTr="000E6262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5" w:rsidRPr="007B7F3C" w:rsidRDefault="002F18E5" w:rsidP="00605B1D">
            <w:pPr>
              <w:jc w:val="both"/>
              <w:rPr>
                <w:rFonts w:eastAsiaTheme="minorEastAsia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 xml:space="preserve">Организация и проведение </w:t>
            </w:r>
            <w:r w:rsidRPr="007B7F3C">
              <w:rPr>
                <w:rFonts w:eastAsiaTheme="minorEastAsia"/>
                <w:lang w:eastAsia="en-US"/>
              </w:rPr>
              <w:t>конкурса на лучшую читающую семью «Читаем всей семь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2F18E5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март - май</w:t>
            </w:r>
          </w:p>
        </w:tc>
      </w:tr>
      <w:tr w:rsidR="002F18E5" w:rsidRPr="007B7F3C" w:rsidTr="000E6262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E5" w:rsidRPr="007B7F3C" w:rsidRDefault="002F18E5" w:rsidP="00605B1D">
            <w:pPr>
              <w:jc w:val="both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Организация и проведение мероприятия, приуроченного ко Дню работник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2F18E5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март</w:t>
            </w:r>
          </w:p>
        </w:tc>
      </w:tr>
      <w:tr w:rsidR="002F18E5" w:rsidRPr="007B7F3C" w:rsidTr="000E6262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E5" w:rsidRPr="007B7F3C" w:rsidRDefault="002F18E5" w:rsidP="00605B1D">
            <w:pPr>
              <w:jc w:val="both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Организация и проведение мероприятия, приуроченного ко Дню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2F18E5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апрель</w:t>
            </w:r>
          </w:p>
        </w:tc>
      </w:tr>
      <w:tr w:rsidR="00AE5C43" w:rsidRPr="007B7F3C" w:rsidTr="000E6262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C43" w:rsidRPr="007B7F3C" w:rsidRDefault="00AE5C43" w:rsidP="00C461DD">
            <w:pPr>
              <w:jc w:val="both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Организация и проведение демонстрации трудящихся 1 мая на территории Колпаше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C461D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май</w:t>
            </w:r>
          </w:p>
        </w:tc>
      </w:tr>
      <w:tr w:rsidR="002F18E5" w:rsidRPr="007B7F3C" w:rsidTr="000E6262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E5" w:rsidRPr="007B7F3C" w:rsidRDefault="002F18E5" w:rsidP="00605B1D">
            <w:pPr>
              <w:jc w:val="both"/>
              <w:rPr>
                <w:color w:val="000000"/>
                <w:lang w:eastAsia="en-US"/>
              </w:rPr>
            </w:pPr>
            <w:r w:rsidRPr="007B7F3C">
              <w:rPr>
                <w:lang w:eastAsia="en-US"/>
              </w:rPr>
              <w:t>Организация и проведение мероприятий, приуроченных к открытию речной навигации в Колпашевск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2F18E5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май</w:t>
            </w:r>
          </w:p>
        </w:tc>
      </w:tr>
      <w:tr w:rsidR="002F18E5" w:rsidRPr="007B7F3C" w:rsidTr="000E6262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E5" w:rsidRPr="007B7F3C" w:rsidRDefault="002F18E5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8E5" w:rsidRPr="007B7F3C" w:rsidRDefault="002F18E5" w:rsidP="00605B1D">
            <w:pPr>
              <w:jc w:val="both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Организация и проведение мероприятий, приуроченных к 77-й годовщине Победы советского народа в Великой Отечественной войне 1941-1945 г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E5" w:rsidRPr="007B7F3C" w:rsidRDefault="002F18E5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май</w:t>
            </w:r>
          </w:p>
        </w:tc>
      </w:tr>
      <w:tr w:rsidR="0006132F" w:rsidRPr="007B7F3C" w:rsidTr="000E6262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2F" w:rsidRPr="007B7F3C" w:rsidRDefault="0006132F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32F" w:rsidRPr="007B7F3C" w:rsidRDefault="0006132F" w:rsidP="00C461DD">
            <w:pPr>
              <w:jc w:val="both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Организация и проведение районной акции «</w:t>
            </w:r>
            <w:proofErr w:type="spellStart"/>
            <w:r w:rsidRPr="007B7F3C">
              <w:rPr>
                <w:color w:val="000000"/>
                <w:lang w:eastAsia="en-US"/>
              </w:rPr>
              <w:t>Библионочь</w:t>
            </w:r>
            <w:proofErr w:type="spellEnd"/>
            <w:r w:rsidRPr="007B7F3C">
              <w:rPr>
                <w:color w:val="000000"/>
                <w:lang w:eastAsia="en-US"/>
              </w:rPr>
              <w:t xml:space="preserve"> – 2022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32F" w:rsidRPr="007B7F3C" w:rsidRDefault="0006132F" w:rsidP="00C461D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май</w:t>
            </w:r>
          </w:p>
        </w:tc>
      </w:tr>
      <w:tr w:rsidR="00AE5C43" w:rsidRPr="007B7F3C" w:rsidTr="000E6262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C43" w:rsidRPr="007B7F3C" w:rsidRDefault="00AE5C43" w:rsidP="00AE5C43">
            <w:pPr>
              <w:jc w:val="both"/>
              <w:rPr>
                <w:color w:val="000000"/>
                <w:lang w:eastAsia="en-US"/>
              </w:rPr>
            </w:pPr>
            <w:r w:rsidRPr="007B7F3C">
              <w:rPr>
                <w:lang w:eastAsia="en-US"/>
              </w:rPr>
              <w:t>Организация и проведение мероприятия, посвящённого памяти Ярослава Пушкар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май</w:t>
            </w:r>
          </w:p>
        </w:tc>
      </w:tr>
      <w:tr w:rsidR="00AE5C43" w:rsidRPr="007B7F3C" w:rsidTr="000E6262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C43" w:rsidRPr="007B7F3C" w:rsidRDefault="00AE5C43" w:rsidP="00605B1D">
            <w:pPr>
              <w:jc w:val="both"/>
              <w:rPr>
                <w:color w:val="000000"/>
                <w:lang w:eastAsia="en-US"/>
              </w:rPr>
            </w:pPr>
            <w:r w:rsidRPr="007B7F3C">
              <w:rPr>
                <w:lang w:eastAsia="en-US"/>
              </w:rPr>
              <w:t>Организация и проведение мероприятий, приуроченных к празднованию выпуска учащихся 11 классов из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май - июнь</w:t>
            </w:r>
          </w:p>
        </w:tc>
      </w:tr>
      <w:tr w:rsidR="00AE5C43" w:rsidRPr="007B7F3C" w:rsidTr="000E6262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43" w:rsidRPr="007B7F3C" w:rsidRDefault="00AE5C43" w:rsidP="00605B1D">
            <w:pPr>
              <w:jc w:val="both"/>
              <w:rPr>
                <w:color w:val="000000"/>
                <w:lang w:eastAsia="en-US"/>
              </w:rPr>
            </w:pPr>
            <w:r w:rsidRPr="007B7F3C">
              <w:rPr>
                <w:lang w:eastAsia="en-US"/>
              </w:rPr>
              <w:t>Организация и проведение мероприятий, посвящённых Дню памяти и скор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5C43" w:rsidRPr="007B7F3C" w:rsidRDefault="00AE5C43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июнь</w:t>
            </w:r>
          </w:p>
        </w:tc>
      </w:tr>
      <w:tr w:rsidR="00AE5C43" w:rsidRPr="007B7F3C" w:rsidTr="000E6262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3" w:rsidRPr="007B7F3C" w:rsidRDefault="00AE5C43" w:rsidP="00605B1D">
            <w:pPr>
              <w:jc w:val="both"/>
              <w:rPr>
                <w:lang w:eastAsia="en-US"/>
              </w:rPr>
            </w:pPr>
            <w:r w:rsidRPr="007B7F3C">
              <w:rPr>
                <w:lang w:eastAsia="en-US"/>
              </w:rPr>
              <w:t>Организация и проведение комплекса развлекательных мероприятий «Краски лета – 202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lang w:eastAsia="en-US"/>
              </w:rPr>
              <w:t>июль</w:t>
            </w:r>
          </w:p>
        </w:tc>
      </w:tr>
      <w:tr w:rsidR="00AE5C43" w:rsidRPr="007B7F3C" w:rsidTr="000E6262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3" w:rsidRPr="007B7F3C" w:rsidRDefault="00AE5C43" w:rsidP="00605B1D">
            <w:pPr>
              <w:jc w:val="both"/>
              <w:rPr>
                <w:lang w:eastAsia="en-US"/>
              </w:rPr>
            </w:pPr>
            <w:r w:rsidRPr="007B7F3C">
              <w:rPr>
                <w:lang w:eastAsia="en-US"/>
              </w:rPr>
              <w:t>Организация и проведение национального татарского праздника «Сабанту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jc w:val="center"/>
              <w:rPr>
                <w:lang w:eastAsia="en-US"/>
              </w:rPr>
            </w:pPr>
            <w:r w:rsidRPr="007B7F3C">
              <w:rPr>
                <w:lang w:eastAsia="en-US"/>
              </w:rPr>
              <w:t>июль</w:t>
            </w:r>
          </w:p>
        </w:tc>
      </w:tr>
      <w:tr w:rsidR="00AE5C43" w:rsidRPr="007B7F3C" w:rsidTr="000E6262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3" w:rsidRPr="007B7F3C" w:rsidRDefault="00AE5C43" w:rsidP="00605B1D">
            <w:pPr>
              <w:jc w:val="both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 xml:space="preserve">Организация и проведение </w:t>
            </w:r>
            <w:r w:rsidRPr="007B7F3C">
              <w:rPr>
                <w:rFonts w:eastAsiaTheme="minorEastAsia"/>
              </w:rPr>
              <w:t>районного отборочного конкурса хоров ветеранов «Салют Побед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июль - август</w:t>
            </w:r>
          </w:p>
        </w:tc>
      </w:tr>
      <w:tr w:rsidR="00AE5C43" w:rsidRPr="007B7F3C" w:rsidTr="000E6262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3" w:rsidRPr="007B7F3C" w:rsidRDefault="00AE5C43" w:rsidP="00605B1D">
            <w:pPr>
              <w:jc w:val="both"/>
              <w:rPr>
                <w:lang w:eastAsia="en-US"/>
              </w:rPr>
            </w:pPr>
            <w:r w:rsidRPr="007B7F3C">
              <w:rPr>
                <w:lang w:eastAsia="en-US"/>
              </w:rPr>
              <w:t>Организация и проведение мероприятия, приуроченного ко Дню Воздушного флота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jc w:val="center"/>
              <w:rPr>
                <w:lang w:eastAsia="en-US"/>
              </w:rPr>
            </w:pPr>
            <w:r w:rsidRPr="007B7F3C">
              <w:rPr>
                <w:lang w:eastAsia="en-US"/>
              </w:rPr>
              <w:t>июль-август</w:t>
            </w:r>
          </w:p>
        </w:tc>
      </w:tr>
      <w:tr w:rsidR="00AE5C43" w:rsidRPr="007B7F3C" w:rsidTr="000E6262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3" w:rsidRPr="007B7F3C" w:rsidRDefault="00AE5C43" w:rsidP="00605B1D">
            <w:pPr>
              <w:jc w:val="both"/>
              <w:rPr>
                <w:lang w:eastAsia="en-US"/>
              </w:rPr>
            </w:pPr>
            <w:r w:rsidRPr="007B7F3C">
              <w:rPr>
                <w:lang w:eastAsia="en-US"/>
              </w:rPr>
              <w:t xml:space="preserve">Организация и проведение мероприятий, приуроченных к празднованию Дня города Колпаше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сентябрь</w:t>
            </w:r>
          </w:p>
        </w:tc>
      </w:tr>
      <w:tr w:rsidR="00AE5C43" w:rsidRPr="007B7F3C" w:rsidTr="000E626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43" w:rsidRPr="007B7F3C" w:rsidRDefault="00AE5C43" w:rsidP="00605B1D">
            <w:pPr>
              <w:jc w:val="both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Организация и проведения мероприятий, посвящённых памяти жертв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5C43" w:rsidRPr="007B7F3C" w:rsidRDefault="00AE5C43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октябрь</w:t>
            </w:r>
          </w:p>
        </w:tc>
      </w:tr>
      <w:tr w:rsidR="00AE5C43" w:rsidRPr="007B7F3C" w:rsidTr="000E6262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C43" w:rsidRPr="007B7F3C" w:rsidRDefault="00AE5C43" w:rsidP="00605B1D">
            <w:pPr>
              <w:jc w:val="both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Организация и проведение мероприятий, приуроченных к Декаде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5C43" w:rsidRPr="007B7F3C" w:rsidRDefault="00AE5C43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декабрь</w:t>
            </w:r>
          </w:p>
        </w:tc>
      </w:tr>
      <w:tr w:rsidR="00AE5C43" w:rsidRPr="007B7F3C" w:rsidTr="000E6262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C43" w:rsidRPr="007B7F3C" w:rsidRDefault="00AE5C43" w:rsidP="00605B1D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C43" w:rsidRPr="007B7F3C" w:rsidRDefault="00AE5C43" w:rsidP="00605B1D">
            <w:pPr>
              <w:jc w:val="both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Организация и проведение мероприятий, приуроченных к празднованию Нов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5C43" w:rsidRPr="007B7F3C" w:rsidRDefault="00AE5C43" w:rsidP="00605B1D">
            <w:pPr>
              <w:jc w:val="center"/>
              <w:rPr>
                <w:color w:val="000000"/>
                <w:lang w:eastAsia="en-US"/>
              </w:rPr>
            </w:pPr>
            <w:r w:rsidRPr="007B7F3C">
              <w:rPr>
                <w:color w:val="000000"/>
                <w:lang w:eastAsia="en-US"/>
              </w:rPr>
              <w:t>декабрь</w:t>
            </w:r>
          </w:p>
        </w:tc>
      </w:tr>
    </w:tbl>
    <w:p w:rsidR="004E767A" w:rsidRPr="007B7F3C" w:rsidRDefault="004E767A" w:rsidP="004E767A">
      <w:pPr>
        <w:ind w:right="-1"/>
        <w:jc w:val="right"/>
      </w:pPr>
      <w:r w:rsidRPr="007B7F3C">
        <w:t xml:space="preserve">                                                                                                                                ».</w:t>
      </w:r>
    </w:p>
    <w:p w:rsidR="004E767A" w:rsidRPr="007B7F3C" w:rsidRDefault="004E767A" w:rsidP="004E767A">
      <w:pPr>
        <w:ind w:firstLine="709"/>
        <w:jc w:val="both"/>
        <w:rPr>
          <w:rStyle w:val="a9"/>
          <w:b w:val="0"/>
          <w:color w:val="000000"/>
        </w:rPr>
      </w:pPr>
      <w:r w:rsidRPr="007B7F3C">
        <w:rPr>
          <w:rStyle w:val="a9"/>
          <w:b w:val="0"/>
          <w:color w:val="000000"/>
        </w:rPr>
        <w:t>2.</w:t>
      </w:r>
      <w:r w:rsidRPr="007B7F3C">
        <w:t xml:space="preserve"> </w:t>
      </w:r>
      <w:r w:rsidRPr="007B7F3C">
        <w:rPr>
          <w:rStyle w:val="a9"/>
          <w:b w:val="0"/>
          <w:color w:val="000000"/>
        </w:rPr>
        <w:t xml:space="preserve">Настоящее распоряжение вступает в силу </w:t>
      </w:r>
      <w:proofErr w:type="gramStart"/>
      <w:r w:rsidRPr="007B7F3C">
        <w:rPr>
          <w:rStyle w:val="a9"/>
          <w:b w:val="0"/>
          <w:color w:val="000000"/>
        </w:rPr>
        <w:t>с даты</w:t>
      </w:r>
      <w:proofErr w:type="gramEnd"/>
      <w:r w:rsidRPr="007B7F3C">
        <w:rPr>
          <w:rStyle w:val="a9"/>
          <w:b w:val="0"/>
          <w:color w:val="000000"/>
        </w:rPr>
        <w:t xml:space="preserve"> его подписания.</w:t>
      </w:r>
    </w:p>
    <w:p w:rsidR="004E767A" w:rsidRPr="007B7F3C" w:rsidRDefault="004E767A" w:rsidP="004E767A">
      <w:pPr>
        <w:pStyle w:val="Default"/>
        <w:ind w:firstLine="709"/>
        <w:jc w:val="both"/>
      </w:pPr>
      <w:r w:rsidRPr="007B7F3C">
        <w:t>3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4E767A" w:rsidRPr="007B7F3C" w:rsidRDefault="004E767A" w:rsidP="004E767A">
      <w:pPr>
        <w:ind w:right="-1" w:firstLine="709"/>
        <w:jc w:val="both"/>
      </w:pPr>
    </w:p>
    <w:p w:rsidR="0006132F" w:rsidRPr="007B7F3C" w:rsidRDefault="0006132F" w:rsidP="004E767A">
      <w:pPr>
        <w:pStyle w:val="a5"/>
        <w:ind w:left="0"/>
        <w:jc w:val="both"/>
      </w:pPr>
    </w:p>
    <w:p w:rsidR="004E767A" w:rsidRPr="007B7F3C" w:rsidRDefault="0006132F" w:rsidP="004E767A">
      <w:pPr>
        <w:pStyle w:val="a5"/>
        <w:ind w:left="0"/>
        <w:jc w:val="both"/>
      </w:pPr>
      <w:r w:rsidRPr="007B7F3C">
        <w:t>Глава</w:t>
      </w:r>
      <w:r w:rsidR="00302146" w:rsidRPr="007B7F3C">
        <w:t xml:space="preserve"> района</w:t>
      </w:r>
      <w:r w:rsidR="00302146" w:rsidRPr="007B7F3C">
        <w:tab/>
      </w:r>
      <w:r w:rsidR="00302146" w:rsidRPr="007B7F3C">
        <w:tab/>
      </w:r>
      <w:r w:rsidR="00302146" w:rsidRPr="007B7F3C">
        <w:tab/>
      </w:r>
      <w:r w:rsidR="00302146" w:rsidRPr="007B7F3C">
        <w:tab/>
      </w:r>
      <w:r w:rsidR="00302146" w:rsidRPr="007B7F3C">
        <w:tab/>
      </w:r>
      <w:r w:rsidR="00302146" w:rsidRPr="007B7F3C">
        <w:tab/>
      </w:r>
      <w:r w:rsidR="00302146" w:rsidRPr="007B7F3C">
        <w:tab/>
        <w:t xml:space="preserve">              </w:t>
      </w:r>
      <w:r w:rsidRPr="007B7F3C">
        <w:t xml:space="preserve">    </w:t>
      </w:r>
      <w:r w:rsidR="007B7F3C">
        <w:t xml:space="preserve">                  </w:t>
      </w:r>
      <w:r w:rsidRPr="007B7F3C">
        <w:t xml:space="preserve">   </w:t>
      </w:r>
      <w:proofErr w:type="spellStart"/>
      <w:r w:rsidR="00302146" w:rsidRPr="007B7F3C">
        <w:t>А.</w:t>
      </w:r>
      <w:r w:rsidRPr="007B7F3C">
        <w:t>Ф.</w:t>
      </w:r>
      <w:proofErr w:type="gramStart"/>
      <w:r w:rsidRPr="007B7F3C">
        <w:t>Медных</w:t>
      </w:r>
      <w:proofErr w:type="spellEnd"/>
      <w:proofErr w:type="gramEnd"/>
    </w:p>
    <w:p w:rsidR="004E767A" w:rsidRPr="007B7F3C" w:rsidRDefault="004E767A" w:rsidP="004E767A">
      <w:pPr>
        <w:rPr>
          <w:b/>
        </w:rPr>
      </w:pPr>
    </w:p>
    <w:p w:rsidR="004E767A" w:rsidRPr="00894FA6" w:rsidRDefault="004E767A" w:rsidP="004E767A">
      <w:pPr>
        <w:rPr>
          <w:sz w:val="22"/>
          <w:szCs w:val="22"/>
        </w:rPr>
      </w:pPr>
      <w:proofErr w:type="spellStart"/>
      <w:r w:rsidRPr="00894FA6">
        <w:rPr>
          <w:sz w:val="22"/>
          <w:szCs w:val="22"/>
        </w:rPr>
        <w:t>Г.А.Пшеничникова</w:t>
      </w:r>
      <w:proofErr w:type="spellEnd"/>
    </w:p>
    <w:p w:rsidR="004E767A" w:rsidRPr="00894FA6" w:rsidRDefault="004E767A" w:rsidP="004E767A">
      <w:pPr>
        <w:rPr>
          <w:sz w:val="22"/>
          <w:szCs w:val="22"/>
        </w:rPr>
      </w:pPr>
      <w:r w:rsidRPr="00894FA6">
        <w:rPr>
          <w:sz w:val="22"/>
          <w:szCs w:val="22"/>
        </w:rPr>
        <w:t>5 27 40</w:t>
      </w:r>
    </w:p>
    <w:p w:rsidR="00B276FF" w:rsidRPr="004E767A" w:rsidRDefault="00B276FF" w:rsidP="004E767A"/>
    <w:sectPr w:rsidR="00B276FF" w:rsidRPr="004E767A" w:rsidSect="00643A0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E8" w:rsidRDefault="006218E8" w:rsidP="007D472D">
      <w:r>
        <w:separator/>
      </w:r>
    </w:p>
  </w:endnote>
  <w:endnote w:type="continuationSeparator" w:id="0">
    <w:p w:rsidR="006218E8" w:rsidRDefault="006218E8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E8" w:rsidRDefault="006218E8" w:rsidP="007D472D">
      <w:r>
        <w:separator/>
      </w:r>
    </w:p>
  </w:footnote>
  <w:footnote w:type="continuationSeparator" w:id="0">
    <w:p w:rsidR="006218E8" w:rsidRDefault="006218E8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F27">
          <w:rPr>
            <w:noProof/>
          </w:rPr>
          <w:t>2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A3" w:rsidRDefault="003F53A3" w:rsidP="008351E2">
    <w:pPr>
      <w:pStyle w:val="ab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7C9FC84" wp14:editId="3AE907E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1F27"/>
    <w:rsid w:val="00035497"/>
    <w:rsid w:val="00040772"/>
    <w:rsid w:val="00042A02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577E"/>
    <w:rsid w:val="000C62FB"/>
    <w:rsid w:val="000C6957"/>
    <w:rsid w:val="000C7A19"/>
    <w:rsid w:val="000D2C1E"/>
    <w:rsid w:val="000D53A7"/>
    <w:rsid w:val="000E6262"/>
    <w:rsid w:val="000F2351"/>
    <w:rsid w:val="001211A6"/>
    <w:rsid w:val="0013765C"/>
    <w:rsid w:val="00151753"/>
    <w:rsid w:val="00161156"/>
    <w:rsid w:val="00164C48"/>
    <w:rsid w:val="001700BB"/>
    <w:rsid w:val="00172070"/>
    <w:rsid w:val="001A5238"/>
    <w:rsid w:val="001B3DBC"/>
    <w:rsid w:val="001C1BF1"/>
    <w:rsid w:val="001C3F55"/>
    <w:rsid w:val="001E005F"/>
    <w:rsid w:val="001E04E0"/>
    <w:rsid w:val="001E5221"/>
    <w:rsid w:val="001E528F"/>
    <w:rsid w:val="0021530D"/>
    <w:rsid w:val="002256EF"/>
    <w:rsid w:val="002417CA"/>
    <w:rsid w:val="00242237"/>
    <w:rsid w:val="00250DC0"/>
    <w:rsid w:val="00252F24"/>
    <w:rsid w:val="00277323"/>
    <w:rsid w:val="00286C23"/>
    <w:rsid w:val="00290D41"/>
    <w:rsid w:val="002924F0"/>
    <w:rsid w:val="00292B6E"/>
    <w:rsid w:val="00297865"/>
    <w:rsid w:val="002A11B1"/>
    <w:rsid w:val="002A79B4"/>
    <w:rsid w:val="002B28FF"/>
    <w:rsid w:val="002B360B"/>
    <w:rsid w:val="002C12ED"/>
    <w:rsid w:val="002D67B0"/>
    <w:rsid w:val="002F0F05"/>
    <w:rsid w:val="002F18E5"/>
    <w:rsid w:val="00302146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90005"/>
    <w:rsid w:val="003B6C67"/>
    <w:rsid w:val="003C2B3C"/>
    <w:rsid w:val="003C37B5"/>
    <w:rsid w:val="003C5B0A"/>
    <w:rsid w:val="003D2B42"/>
    <w:rsid w:val="003E3AA6"/>
    <w:rsid w:val="003F53A3"/>
    <w:rsid w:val="003F6664"/>
    <w:rsid w:val="004111F9"/>
    <w:rsid w:val="00412148"/>
    <w:rsid w:val="00413A63"/>
    <w:rsid w:val="00413DAA"/>
    <w:rsid w:val="004232F6"/>
    <w:rsid w:val="00437225"/>
    <w:rsid w:val="00442F82"/>
    <w:rsid w:val="00442FB3"/>
    <w:rsid w:val="00446B4A"/>
    <w:rsid w:val="00451AA1"/>
    <w:rsid w:val="004555E8"/>
    <w:rsid w:val="00460455"/>
    <w:rsid w:val="004813C8"/>
    <w:rsid w:val="0048776F"/>
    <w:rsid w:val="004A66A0"/>
    <w:rsid w:val="004A6D28"/>
    <w:rsid w:val="004D2C32"/>
    <w:rsid w:val="004D64F6"/>
    <w:rsid w:val="004E33AB"/>
    <w:rsid w:val="004E3FD2"/>
    <w:rsid w:val="004E767A"/>
    <w:rsid w:val="004F13C9"/>
    <w:rsid w:val="004F50D7"/>
    <w:rsid w:val="00500B6A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7AD4"/>
    <w:rsid w:val="00572979"/>
    <w:rsid w:val="00573236"/>
    <w:rsid w:val="005746B9"/>
    <w:rsid w:val="0058059E"/>
    <w:rsid w:val="00584633"/>
    <w:rsid w:val="005917DF"/>
    <w:rsid w:val="005A1E8C"/>
    <w:rsid w:val="005B7676"/>
    <w:rsid w:val="005D1D8F"/>
    <w:rsid w:val="005D741B"/>
    <w:rsid w:val="005E5AC2"/>
    <w:rsid w:val="00605932"/>
    <w:rsid w:val="00617B34"/>
    <w:rsid w:val="006218E8"/>
    <w:rsid w:val="00621C4C"/>
    <w:rsid w:val="00627C80"/>
    <w:rsid w:val="00632503"/>
    <w:rsid w:val="00633359"/>
    <w:rsid w:val="0063779E"/>
    <w:rsid w:val="0064189A"/>
    <w:rsid w:val="00643A04"/>
    <w:rsid w:val="0064750A"/>
    <w:rsid w:val="006562EB"/>
    <w:rsid w:val="00656A74"/>
    <w:rsid w:val="0069792D"/>
    <w:rsid w:val="006A5812"/>
    <w:rsid w:val="006C2A92"/>
    <w:rsid w:val="006D55D0"/>
    <w:rsid w:val="006D7D7A"/>
    <w:rsid w:val="006E1730"/>
    <w:rsid w:val="006F5FB3"/>
    <w:rsid w:val="00706475"/>
    <w:rsid w:val="007134A5"/>
    <w:rsid w:val="00752ECF"/>
    <w:rsid w:val="007629D1"/>
    <w:rsid w:val="00771EE9"/>
    <w:rsid w:val="007725BD"/>
    <w:rsid w:val="00792560"/>
    <w:rsid w:val="007956BA"/>
    <w:rsid w:val="00796BDF"/>
    <w:rsid w:val="007A6CD1"/>
    <w:rsid w:val="007A76DF"/>
    <w:rsid w:val="007B7F3C"/>
    <w:rsid w:val="007D1773"/>
    <w:rsid w:val="007D472D"/>
    <w:rsid w:val="007D5DB4"/>
    <w:rsid w:val="007E0546"/>
    <w:rsid w:val="007E2C1A"/>
    <w:rsid w:val="007F6A24"/>
    <w:rsid w:val="00800241"/>
    <w:rsid w:val="00801144"/>
    <w:rsid w:val="00810F84"/>
    <w:rsid w:val="00812228"/>
    <w:rsid w:val="008351E2"/>
    <w:rsid w:val="00835BBC"/>
    <w:rsid w:val="00840CD7"/>
    <w:rsid w:val="00850D86"/>
    <w:rsid w:val="00863751"/>
    <w:rsid w:val="00864FF9"/>
    <w:rsid w:val="00875786"/>
    <w:rsid w:val="0087748E"/>
    <w:rsid w:val="008909B5"/>
    <w:rsid w:val="00894FA6"/>
    <w:rsid w:val="008C5190"/>
    <w:rsid w:val="008E3757"/>
    <w:rsid w:val="008E5119"/>
    <w:rsid w:val="008E59D8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3717"/>
    <w:rsid w:val="009B5698"/>
    <w:rsid w:val="009C2D2A"/>
    <w:rsid w:val="009D02F9"/>
    <w:rsid w:val="009D6C73"/>
    <w:rsid w:val="009E1A94"/>
    <w:rsid w:val="009E7AA5"/>
    <w:rsid w:val="00A03138"/>
    <w:rsid w:val="00A2195C"/>
    <w:rsid w:val="00A2346E"/>
    <w:rsid w:val="00A2578B"/>
    <w:rsid w:val="00A36D36"/>
    <w:rsid w:val="00A37544"/>
    <w:rsid w:val="00A47107"/>
    <w:rsid w:val="00A47F0B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D408E"/>
    <w:rsid w:val="00AE1C01"/>
    <w:rsid w:val="00AE2E29"/>
    <w:rsid w:val="00AE5C43"/>
    <w:rsid w:val="00AE663B"/>
    <w:rsid w:val="00AF3548"/>
    <w:rsid w:val="00B13B2A"/>
    <w:rsid w:val="00B276FF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C0108B"/>
    <w:rsid w:val="00C0502F"/>
    <w:rsid w:val="00C36A8A"/>
    <w:rsid w:val="00C47241"/>
    <w:rsid w:val="00C47969"/>
    <w:rsid w:val="00C76B6E"/>
    <w:rsid w:val="00C81CB4"/>
    <w:rsid w:val="00C85B22"/>
    <w:rsid w:val="00CA1715"/>
    <w:rsid w:val="00CB74AF"/>
    <w:rsid w:val="00CB7512"/>
    <w:rsid w:val="00CD2CDE"/>
    <w:rsid w:val="00CE46F3"/>
    <w:rsid w:val="00CF642E"/>
    <w:rsid w:val="00D03E6A"/>
    <w:rsid w:val="00D046CF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721E1"/>
    <w:rsid w:val="00D75398"/>
    <w:rsid w:val="00D801F6"/>
    <w:rsid w:val="00D94CA4"/>
    <w:rsid w:val="00DA0B7E"/>
    <w:rsid w:val="00DB29D3"/>
    <w:rsid w:val="00DD2191"/>
    <w:rsid w:val="00DD7A7B"/>
    <w:rsid w:val="00DE1166"/>
    <w:rsid w:val="00DF6241"/>
    <w:rsid w:val="00E00A44"/>
    <w:rsid w:val="00E07DEF"/>
    <w:rsid w:val="00E127FB"/>
    <w:rsid w:val="00E339EF"/>
    <w:rsid w:val="00E3467B"/>
    <w:rsid w:val="00E34EE8"/>
    <w:rsid w:val="00E42412"/>
    <w:rsid w:val="00E426D2"/>
    <w:rsid w:val="00E54E30"/>
    <w:rsid w:val="00E61BF7"/>
    <w:rsid w:val="00E620C4"/>
    <w:rsid w:val="00E63C28"/>
    <w:rsid w:val="00E66384"/>
    <w:rsid w:val="00E72FA5"/>
    <w:rsid w:val="00E75409"/>
    <w:rsid w:val="00E7737D"/>
    <w:rsid w:val="00E7749F"/>
    <w:rsid w:val="00E86572"/>
    <w:rsid w:val="00E875CB"/>
    <w:rsid w:val="00E94BFD"/>
    <w:rsid w:val="00E96767"/>
    <w:rsid w:val="00EA1795"/>
    <w:rsid w:val="00EA3786"/>
    <w:rsid w:val="00EA70FA"/>
    <w:rsid w:val="00EB3EEE"/>
    <w:rsid w:val="00EC133C"/>
    <w:rsid w:val="00EE31BD"/>
    <w:rsid w:val="00EF4989"/>
    <w:rsid w:val="00EF6D49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F82"/>
    <w:rsid w:val="00FD6FB5"/>
    <w:rsid w:val="00FD78F3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EC05-E22E-49BF-B9A7-EB761E2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Григоренко Татьяна Викторовна</cp:lastModifiedBy>
  <cp:revision>2</cp:revision>
  <cp:lastPrinted>2022-04-16T06:42:00Z</cp:lastPrinted>
  <dcterms:created xsi:type="dcterms:W3CDTF">2022-04-16T06:50:00Z</dcterms:created>
  <dcterms:modified xsi:type="dcterms:W3CDTF">2022-04-16T06:50:00Z</dcterms:modified>
</cp:coreProperties>
</file>